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Anglický jazyk - 7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4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Čtení s porozuměn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krátké a jednoduché texty z běžného života, běžné nápisy ve městě; reprodukuje klíčovou slovní zásob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geografické názvy a pojmen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čas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davná jmén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V programy, filmové žánry, kultur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mluva schůzky, návr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oderní technologie, médi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životní etapy, rodin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aždodenní činnosti a volnočasové aktivit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o máme či nemáme rád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city a nála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smír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mov a pracovišt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olba povol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pravní prostředky, cest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áce se slovník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a určí konkrétní informace v textu (např. příběhu, letáčku či vyprávění), který se vztahuje k výše uvedeným osvojovaným tématům; rozšiřuje si znalosti fonetických pravidel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A GRAFICKÁ PODOBA JAZY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fonetická abeced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samohláse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vopis slov osvojené slovní zásob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zvuk slo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intonace ve vět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r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rátké a dlouhé samohlás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vojhlás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Mluv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ptá se na základní informace týkající se činností, míst, osob, času a jiných osvojovaných témat a na podobné otázky adekvátně odpov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A GRAFICKÁ PODOBA JAZY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fonetická abeced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samohláse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vopis slov osvojené slovní zásob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zvuk slo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intonace ve vět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r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rátké a dlouhé samohlás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vojhlás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verzuje se spolužáky a vyučujícím na dané téma, vyjadřuje se ústně i písemn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A GRAFICKÁ PODOBA JAZY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fonetická abeced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samohláse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vopis slov osvojené slovní zásob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zvuk slo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intonace ve vět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r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rátké a dlouhé samohlás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vojhlás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čas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ultur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oderní technologie a médi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din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olný čas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or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aždodenní čin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city a nála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est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olba povol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ří jednoduché věty, pomocí slovních spojení a vět se zapojí do krátkých, jasně strukturovaných rozhovorů, ve kterých sdělí, co bude dělat, kam půjde, co se mu líbí či nelíbí, co chce či nechce, co musí či nemus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geografické názvy a pojmen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čas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davná jmén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V programy, filmové žánry, kultur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mluva schůzky, návr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oderní technologie, médi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životní etapy, rodin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aždodenní činnosti a volnočasové aktivit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o máme či nemáme rád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city a nála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smír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mov a pracovišt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olba povol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pravní prostředky, cest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áce se slovník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ími slovy vypráví jednoduchý příběh, využívá osvojených znalostí gramatických jevů; pracuje s intonací vět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LUVNI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tázky s How + přídavné jmén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tupňování přídavných jmen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rovnání as...as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ádření budoucího děje pomocí going to (kladná a záporná oznamovací věta, krátké odpovědi, otázky ano/ne, otázky s tázacími zájmeny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davná jména a příslov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ave to (kladná a záporná oznamovací věta, otázka, krátké odpovědi, otázky ano/ne, otázka s tázacími zájmeny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ávr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tomný čas průběhový (kladná a záporná oznamovací věta, otázka, krátké odpovědi, otázky ano/ne, otázka s tázacími zájmeny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tomný čas prostý (kladná a záporná oznamovací věta, otázka, krátké odpovědi, otázky ano/ne, otázka s tázacími zájmeny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tomný čas prostý x přítomný čas průběhový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oveso to be v minulém čase (kladná a záporná oznamovací věta, otázka, krátké odpovědi, otázky ano/ne, otázka s tázacími zájmeny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inulý čas pravidelných a nepravidelných sloves (kladná a záporná oznamovací věta, otázka, krátké odpovědi, otázky ano/ne, otázka s tázacími zájmeny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ojky a prostředky textové návaz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Poslech s porozuměn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téma a obsah jednoduché a zřetelně pronášené promluvy, vyprávění či konverzace a adekvátně reaguj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A GRAFICKÁ PODOBA JAZY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fonetická abeced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samohláse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vopis slov osvojené slovní zásob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zvuk slo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intonace ve vět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r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rátké a dlouhé samohlás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vojhlás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alyzuje význam informací v pomalu a zřetelně pronášeném projevu, který se vztahuje k výše uvedeným osvojovaným tématům; odvozuje význam nových slov z kontext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A GRAFICKÁ PODOBA JAZY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fonetická abeced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samohláse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vopis slov osvojené slovní zásob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zvuk slo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intonace ve vět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r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rátké a dlouhé samohlás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vojhlás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Psa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píše informace, pracuje s osvojenou slovní zásobou a na jejím základě doplní tex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A GRAFICKÁ PODOBA JAZY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fonetická abeced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samohláse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vopis slov osvojené slovní zásob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zvuk slo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intonace ve vět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r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rátké a dlouhé samohlás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vojhlás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geografické názvy a pojmen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čas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davná jmén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V programy, filmové žánry, kultur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mluva schůzky, návr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oderní technologie, médi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životní etapy, rodin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aždodenní činnosti a volnočasové aktivit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o máme či nemáme rád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city a nála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smír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mov a pracovišt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olba povol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pravní prostředky, cest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áce se slovník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aví si naučené a vědomosti aplikuje při vytvoření vlastního textu; dodržuje zásady textové návaz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čas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ultur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oderní technologie a médi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din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olný čas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or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aždodenní čin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city a nála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est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olba povol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